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4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5673"/>
      </w:tblGrid>
      <w:tr w:rsidR="00FD11F7" w:rsidTr="003B0FA1">
        <w:trPr>
          <w:trHeight w:val="1229"/>
        </w:trPr>
        <w:tc>
          <w:tcPr>
            <w:tcW w:w="5673" w:type="dxa"/>
          </w:tcPr>
          <w:p w:rsidR="00FA5E2F" w:rsidRPr="00FD11F7" w:rsidRDefault="00FA5E2F" w:rsidP="00FD1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3" w:type="dxa"/>
          </w:tcPr>
          <w:p w:rsidR="00FD11F7" w:rsidRPr="00FD11F7" w:rsidRDefault="00FD11F7" w:rsidP="00FD11F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к Основной </w:t>
            </w:r>
          </w:p>
          <w:p w:rsidR="00FD11F7" w:rsidRPr="00FD11F7" w:rsidRDefault="00FD11F7" w:rsidP="00FD11F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FD1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й программе</w:t>
            </w:r>
          </w:p>
          <w:p w:rsidR="00FD11F7" w:rsidRDefault="00FD11F7" w:rsidP="00FD11F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:</w:t>
            </w:r>
          </w:p>
          <w:p w:rsidR="006D56D7" w:rsidRDefault="00906FBF" w:rsidP="00FD11F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</w:t>
            </w:r>
            <w:r w:rsidR="003B0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0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8</w:t>
            </w:r>
            <w:r w:rsidR="006D5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0 </w:t>
            </w:r>
          </w:p>
          <w:p w:rsidR="00FD11F7" w:rsidRDefault="00FD11F7" w:rsidP="00FD11F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11F7" w:rsidRDefault="00FD11F7" w:rsidP="00FD11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051" w:rsidRDefault="000A2051" w:rsidP="000A2051">
      <w:pPr>
        <w:spacing w:after="0" w:line="240" w:lineRule="auto"/>
        <w:ind w:left="1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 НА 2020-2021 УЧЕБНЫЙ ГОД</w:t>
      </w:r>
    </w:p>
    <w:p w:rsidR="000A2051" w:rsidRDefault="005C5E90" w:rsidP="000A2051">
      <w:pPr>
        <w:spacing w:after="0" w:line="240" w:lineRule="auto"/>
        <w:ind w:left="1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0A2051" w:rsidRPr="000A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r w:rsidR="00FD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A2051" w:rsidRPr="000A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Ш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A2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АМИЛЬСКОГО ГОРОДСКОГО ОКРУГА</w:t>
      </w:r>
    </w:p>
    <w:p w:rsidR="000A2051" w:rsidRPr="000A2051" w:rsidRDefault="000A2051" w:rsidP="000A2051">
      <w:pPr>
        <w:spacing w:after="0" w:line="240" w:lineRule="auto"/>
        <w:ind w:left="1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21"/>
        <w:gridCol w:w="16"/>
        <w:gridCol w:w="245"/>
        <w:gridCol w:w="70"/>
        <w:gridCol w:w="2"/>
        <w:gridCol w:w="419"/>
        <w:gridCol w:w="17"/>
        <w:gridCol w:w="55"/>
        <w:gridCol w:w="59"/>
        <w:gridCol w:w="141"/>
        <w:gridCol w:w="267"/>
        <w:gridCol w:w="72"/>
        <w:gridCol w:w="113"/>
        <w:gridCol w:w="172"/>
        <w:gridCol w:w="183"/>
        <w:gridCol w:w="124"/>
        <w:gridCol w:w="63"/>
        <w:gridCol w:w="27"/>
        <w:gridCol w:w="200"/>
        <w:gridCol w:w="125"/>
        <w:gridCol w:w="89"/>
        <w:gridCol w:w="98"/>
        <w:gridCol w:w="55"/>
        <w:gridCol w:w="83"/>
        <w:gridCol w:w="146"/>
        <w:gridCol w:w="44"/>
        <w:gridCol w:w="10"/>
        <w:gridCol w:w="201"/>
        <w:gridCol w:w="159"/>
        <w:gridCol w:w="145"/>
        <w:gridCol w:w="37"/>
        <w:gridCol w:w="25"/>
        <w:gridCol w:w="174"/>
        <w:gridCol w:w="304"/>
        <w:gridCol w:w="94"/>
        <w:gridCol w:w="97"/>
        <w:gridCol w:w="45"/>
        <w:gridCol w:w="303"/>
        <w:gridCol w:w="123"/>
        <w:gridCol w:w="28"/>
        <w:gridCol w:w="85"/>
        <w:gridCol w:w="8"/>
        <w:gridCol w:w="163"/>
        <w:gridCol w:w="108"/>
        <w:gridCol w:w="258"/>
        <w:gridCol w:w="28"/>
        <w:gridCol w:w="10"/>
        <w:gridCol w:w="189"/>
        <w:gridCol w:w="30"/>
        <w:gridCol w:w="64"/>
        <w:gridCol w:w="273"/>
        <w:gridCol w:w="28"/>
        <w:gridCol w:w="175"/>
        <w:gridCol w:w="362"/>
        <w:gridCol w:w="85"/>
        <w:gridCol w:w="93"/>
        <w:gridCol w:w="310"/>
        <w:gridCol w:w="51"/>
        <w:gridCol w:w="142"/>
        <w:gridCol w:w="11"/>
        <w:gridCol w:w="363"/>
        <w:gridCol w:w="50"/>
        <w:gridCol w:w="102"/>
        <w:gridCol w:w="96"/>
        <w:gridCol w:w="319"/>
        <w:gridCol w:w="22"/>
        <w:gridCol w:w="55"/>
        <w:gridCol w:w="23"/>
        <w:gridCol w:w="177"/>
        <w:gridCol w:w="287"/>
        <w:gridCol w:w="28"/>
        <w:gridCol w:w="48"/>
        <w:gridCol w:w="4"/>
        <w:gridCol w:w="184"/>
        <w:gridCol w:w="52"/>
        <w:gridCol w:w="184"/>
        <w:gridCol w:w="39"/>
        <w:gridCol w:w="51"/>
        <w:gridCol w:w="322"/>
        <w:gridCol w:w="108"/>
        <w:gridCol w:w="52"/>
        <w:gridCol w:w="7"/>
        <w:gridCol w:w="26"/>
        <w:gridCol w:w="429"/>
        <w:gridCol w:w="78"/>
        <w:gridCol w:w="32"/>
        <w:gridCol w:w="1"/>
        <w:gridCol w:w="20"/>
        <w:gridCol w:w="491"/>
        <w:gridCol w:w="29"/>
        <w:gridCol w:w="19"/>
        <w:gridCol w:w="5"/>
        <w:gridCol w:w="49"/>
        <w:gridCol w:w="391"/>
        <w:gridCol w:w="42"/>
        <w:gridCol w:w="58"/>
        <w:gridCol w:w="15"/>
      </w:tblGrid>
      <w:tr w:rsidR="000A2051" w:rsidRPr="00593851" w:rsidTr="005C5E90">
        <w:trPr>
          <w:gridBefore w:val="1"/>
          <w:gridAfter w:val="2"/>
          <w:wAfter w:w="73" w:type="dxa"/>
          <w:trHeight w:val="259"/>
          <w:jc w:val="center"/>
        </w:trPr>
        <w:tc>
          <w:tcPr>
            <w:tcW w:w="277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2051" w:rsidRPr="00FB032E" w:rsidRDefault="000A2051" w:rsidP="0015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23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2051" w:rsidRPr="00FB032E" w:rsidRDefault="000A2051" w:rsidP="0015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17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2051" w:rsidRPr="00FB032E" w:rsidRDefault="000A2051" w:rsidP="0015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84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2051" w:rsidRPr="00FB032E" w:rsidRDefault="000A2051" w:rsidP="0015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0A2051" w:rsidRPr="00593851" w:rsidTr="005C5E90">
        <w:trPr>
          <w:gridBefore w:val="1"/>
          <w:gridAfter w:val="2"/>
          <w:wAfter w:w="73" w:type="dxa"/>
          <w:trHeight w:val="259"/>
          <w:jc w:val="center"/>
        </w:trPr>
        <w:tc>
          <w:tcPr>
            <w:tcW w:w="552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1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3"/>
            <w:tcBorders>
              <w:top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9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0A2051" w:rsidRPr="00593851" w:rsidTr="005C5E90">
        <w:trPr>
          <w:gridBefore w:val="1"/>
          <w:gridAfter w:val="2"/>
          <w:wAfter w:w="73" w:type="dxa"/>
          <w:trHeight w:val="259"/>
          <w:jc w:val="center"/>
        </w:trPr>
        <w:tc>
          <w:tcPr>
            <w:tcW w:w="552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9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9" w:type="dxa"/>
            <w:gridSpan w:val="6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5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5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6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3"/>
            <w:shd w:val="clear" w:color="000000" w:fill="92D050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9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2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gridSpan w:val="7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5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5" w:type="dxa"/>
            <w:gridSpan w:val="6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0A2051" w:rsidRPr="00593851" w:rsidTr="005C5E90">
        <w:trPr>
          <w:gridBefore w:val="1"/>
          <w:gridAfter w:val="2"/>
          <w:wAfter w:w="73" w:type="dxa"/>
          <w:trHeight w:val="259"/>
          <w:jc w:val="center"/>
        </w:trPr>
        <w:tc>
          <w:tcPr>
            <w:tcW w:w="552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9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9" w:type="dxa"/>
            <w:gridSpan w:val="6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5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5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6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3"/>
            <w:shd w:val="clear" w:color="auto" w:fill="92D050"/>
            <w:noWrap/>
            <w:vAlign w:val="bottom"/>
            <w:hideMark/>
          </w:tcPr>
          <w:p w:rsidR="000A2051" w:rsidRPr="00B9123B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5050"/>
                <w:sz w:val="24"/>
                <w:szCs w:val="24"/>
                <w:lang w:eastAsia="ru-RU"/>
              </w:rPr>
            </w:pPr>
            <w:r w:rsidRPr="00B9123B">
              <w:rPr>
                <w:rFonts w:ascii="Times New Roman" w:eastAsia="Times New Roman" w:hAnsi="Times New Roman" w:cs="Times New Roman"/>
                <w:color w:val="FF505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9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2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gridSpan w:val="7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gridSpan w:val="5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5" w:type="dxa"/>
            <w:gridSpan w:val="6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5" w:type="dxa"/>
            <w:gridSpan w:val="3"/>
            <w:tcBorders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0A2051" w:rsidRPr="00593851" w:rsidTr="005C5E90">
        <w:trPr>
          <w:gridBefore w:val="1"/>
          <w:gridAfter w:val="2"/>
          <w:wAfter w:w="73" w:type="dxa"/>
          <w:trHeight w:val="259"/>
          <w:jc w:val="center"/>
        </w:trPr>
        <w:tc>
          <w:tcPr>
            <w:tcW w:w="552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9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gridSpan w:val="6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5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9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5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6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3"/>
            <w:shd w:val="clear" w:color="000000" w:fill="92D050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9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2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gridSpan w:val="7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gridSpan w:val="5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5" w:type="dxa"/>
            <w:gridSpan w:val="6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5" w:type="dxa"/>
            <w:gridSpan w:val="3"/>
            <w:tcBorders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0A2051" w:rsidRPr="00593851" w:rsidTr="005C5E90">
        <w:trPr>
          <w:gridBefore w:val="1"/>
          <w:gridAfter w:val="2"/>
          <w:wAfter w:w="73" w:type="dxa"/>
          <w:trHeight w:val="259"/>
          <w:jc w:val="center"/>
        </w:trPr>
        <w:tc>
          <w:tcPr>
            <w:tcW w:w="552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9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gridSpan w:val="6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gridSpan w:val="5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9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5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6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3"/>
            <w:shd w:val="clear" w:color="000000" w:fill="92D050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9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2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gridSpan w:val="7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5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gridSpan w:val="4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5" w:type="dxa"/>
            <w:gridSpan w:val="6"/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E90" w:rsidRPr="00593851" w:rsidTr="005C5E90">
        <w:trPr>
          <w:gridBefore w:val="1"/>
          <w:gridAfter w:val="2"/>
          <w:wAfter w:w="73" w:type="dxa"/>
          <w:trHeight w:val="259"/>
          <w:jc w:val="center"/>
        </w:trPr>
        <w:tc>
          <w:tcPr>
            <w:tcW w:w="552" w:type="dxa"/>
            <w:gridSpan w:val="5"/>
            <w:tcBorders>
              <w:left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8" w:type="dxa"/>
            <w:gridSpan w:val="4"/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1" w:type="dxa"/>
            <w:gridSpan w:val="4"/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  <w:gridSpan w:val="4"/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9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gridSpan w:val="6"/>
            <w:tcBorders>
              <w:left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gridSpan w:val="5"/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4"/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9" w:type="dxa"/>
            <w:gridSpan w:val="4"/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5" w:type="dxa"/>
            <w:gridSpan w:val="5"/>
            <w:tcBorders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6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3"/>
            <w:shd w:val="clear" w:color="000000" w:fill="92D050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" w:type="dxa"/>
            <w:gridSpan w:val="4"/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gridSpan w:val="4"/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9" w:type="dxa"/>
            <w:gridSpan w:val="4"/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2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gridSpan w:val="7"/>
            <w:tcBorders>
              <w:left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gridSpan w:val="5"/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" w:type="dxa"/>
            <w:gridSpan w:val="4"/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5" w:type="dxa"/>
            <w:gridSpan w:val="6"/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E90" w:rsidRPr="00593851" w:rsidTr="005C5E90">
        <w:trPr>
          <w:gridBefore w:val="1"/>
          <w:gridAfter w:val="2"/>
          <w:wAfter w:w="73" w:type="dxa"/>
          <w:trHeight w:val="259"/>
          <w:jc w:val="center"/>
        </w:trPr>
        <w:tc>
          <w:tcPr>
            <w:tcW w:w="552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8" w:type="dxa"/>
            <w:gridSpan w:val="4"/>
            <w:tcBorders>
              <w:bottom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1" w:type="dxa"/>
            <w:gridSpan w:val="4"/>
            <w:tcBorders>
              <w:bottom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gridSpan w:val="4"/>
            <w:tcBorders>
              <w:bottom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5"/>
            <w:tcBorders>
              <w:bottom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4"/>
            <w:tcBorders>
              <w:bottom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9" w:type="dxa"/>
            <w:gridSpan w:val="4"/>
            <w:tcBorders>
              <w:bottom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5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gridSpan w:val="3"/>
            <w:tcBorders>
              <w:bottom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dxa"/>
            <w:gridSpan w:val="4"/>
            <w:tcBorders>
              <w:bottom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6" w:type="dxa"/>
            <w:gridSpan w:val="4"/>
            <w:tcBorders>
              <w:bottom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9" w:type="dxa"/>
            <w:gridSpan w:val="4"/>
            <w:tcBorders>
              <w:bottom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gridSpan w:val="5"/>
            <w:tcBorders>
              <w:bottom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gridSpan w:val="4"/>
            <w:tcBorders>
              <w:bottom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5" w:type="dxa"/>
            <w:gridSpan w:val="6"/>
            <w:tcBorders>
              <w:bottom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5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051" w:rsidRPr="00593851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2051" w:rsidRPr="00593851" w:rsidTr="005C5E90">
        <w:trPr>
          <w:gridBefore w:val="1"/>
          <w:trHeight w:val="259"/>
          <w:jc w:val="center"/>
        </w:trPr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593851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051" w:rsidRPr="00593851" w:rsidTr="005C5E90">
        <w:trPr>
          <w:gridBefore w:val="1"/>
          <w:gridAfter w:val="2"/>
          <w:wAfter w:w="73" w:type="dxa"/>
          <w:trHeight w:val="259"/>
          <w:jc w:val="center"/>
        </w:trPr>
        <w:tc>
          <w:tcPr>
            <w:tcW w:w="305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2051" w:rsidRPr="00FB032E" w:rsidRDefault="000A2051" w:rsidP="0015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2051" w:rsidRPr="00FB032E" w:rsidRDefault="000A2051" w:rsidP="0015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5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2051" w:rsidRPr="00FB032E" w:rsidRDefault="000A2051" w:rsidP="0015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2051" w:rsidRPr="00FB032E" w:rsidRDefault="000A2051" w:rsidP="0015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0A2051" w:rsidRPr="00593851" w:rsidTr="005C5E90">
        <w:trPr>
          <w:gridBefore w:val="1"/>
          <w:gridAfter w:val="2"/>
          <w:wAfter w:w="73" w:type="dxa"/>
          <w:trHeight w:val="259"/>
          <w:jc w:val="center"/>
        </w:trPr>
        <w:tc>
          <w:tcPr>
            <w:tcW w:w="552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gridSpan w:val="5"/>
            <w:tcBorders>
              <w:top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6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6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BC2E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2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dxa"/>
            <w:gridSpan w:val="3"/>
            <w:tcBorders>
              <w:top w:val="single" w:sz="12" w:space="0" w:color="auto"/>
            </w:tcBorders>
            <w:shd w:val="clear" w:color="000000" w:fill="FF5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2" w:type="dxa"/>
            <w:gridSpan w:val="5"/>
            <w:tcBorders>
              <w:top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6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2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0A2051" w:rsidRPr="00593851" w:rsidTr="005C5E90">
        <w:trPr>
          <w:gridBefore w:val="1"/>
          <w:gridAfter w:val="2"/>
          <w:wAfter w:w="73" w:type="dxa"/>
          <w:trHeight w:val="259"/>
          <w:jc w:val="center"/>
        </w:trPr>
        <w:tc>
          <w:tcPr>
            <w:tcW w:w="552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gridSpan w:val="5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dxa"/>
            <w:gridSpan w:val="4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6" w:type="dxa"/>
            <w:gridSpan w:val="6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6" w:type="dxa"/>
            <w:gridSpan w:val="6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gridSpan w:val="4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2" w:type="dxa"/>
            <w:gridSpan w:val="5"/>
            <w:tcBorders>
              <w:right w:val="single" w:sz="12" w:space="0" w:color="auto"/>
            </w:tcBorders>
            <w:shd w:val="clear" w:color="auto" w:fill="9BC2E6"/>
            <w:noWrap/>
            <w:vAlign w:val="bottom"/>
          </w:tcPr>
          <w:p w:rsidR="000A2051" w:rsidRPr="00B9123B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5050"/>
                <w:sz w:val="24"/>
                <w:szCs w:val="24"/>
                <w:lang w:eastAsia="ru-RU"/>
              </w:rPr>
            </w:pPr>
            <w:r w:rsidRPr="00B9123B">
              <w:rPr>
                <w:rFonts w:ascii="Times New Roman" w:eastAsia="Times New Roman" w:hAnsi="Times New Roman" w:cs="Times New Roman"/>
                <w:color w:val="FF505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2" w:type="dxa"/>
            <w:gridSpan w:val="7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dxa"/>
            <w:gridSpan w:val="3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" w:type="dxa"/>
            <w:gridSpan w:val="4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2" w:type="dxa"/>
            <w:gridSpan w:val="5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6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6" w:type="dxa"/>
            <w:gridSpan w:val="6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2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" w:type="dxa"/>
            <w:gridSpan w:val="6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A2051" w:rsidRPr="00593851" w:rsidTr="005C5E90">
        <w:trPr>
          <w:gridBefore w:val="1"/>
          <w:gridAfter w:val="2"/>
          <w:wAfter w:w="73" w:type="dxa"/>
          <w:trHeight w:val="259"/>
          <w:jc w:val="center"/>
        </w:trPr>
        <w:tc>
          <w:tcPr>
            <w:tcW w:w="552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gridSpan w:val="5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" w:type="dxa"/>
            <w:gridSpan w:val="4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6" w:type="dxa"/>
            <w:gridSpan w:val="6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6" w:type="dxa"/>
            <w:gridSpan w:val="6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gridSpan w:val="4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gridSpan w:val="5"/>
            <w:shd w:val="clear" w:color="auto" w:fill="9BC2E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2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2" w:type="dxa"/>
            <w:gridSpan w:val="7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gridSpan w:val="4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2" w:type="dxa"/>
            <w:gridSpan w:val="5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6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6" w:type="dxa"/>
            <w:gridSpan w:val="6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2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2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" w:type="dxa"/>
            <w:gridSpan w:val="6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0A2051" w:rsidRPr="00593851" w:rsidTr="005C5E90">
        <w:trPr>
          <w:gridBefore w:val="1"/>
          <w:gridAfter w:val="2"/>
          <w:wAfter w:w="73" w:type="dxa"/>
          <w:trHeight w:val="259"/>
          <w:jc w:val="center"/>
        </w:trPr>
        <w:tc>
          <w:tcPr>
            <w:tcW w:w="552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gridSpan w:val="5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2" w:type="dxa"/>
            <w:gridSpan w:val="4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6" w:type="dxa"/>
            <w:gridSpan w:val="6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6" w:type="dxa"/>
            <w:gridSpan w:val="6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gridSpan w:val="4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gridSpan w:val="5"/>
            <w:shd w:val="clear" w:color="000000" w:fill="9BC2E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2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2" w:type="dxa"/>
            <w:gridSpan w:val="7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dxa"/>
            <w:gridSpan w:val="3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gridSpan w:val="4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2" w:type="dxa"/>
            <w:gridSpan w:val="5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6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gridSpan w:val="6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gridSpan w:val="4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2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2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" w:type="dxa"/>
            <w:gridSpan w:val="6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0A2051" w:rsidRPr="00593851" w:rsidTr="005C5E90">
        <w:trPr>
          <w:gridBefore w:val="1"/>
          <w:gridAfter w:val="2"/>
          <w:wAfter w:w="73" w:type="dxa"/>
          <w:trHeight w:val="259"/>
          <w:jc w:val="center"/>
        </w:trPr>
        <w:tc>
          <w:tcPr>
            <w:tcW w:w="552" w:type="dxa"/>
            <w:gridSpan w:val="5"/>
            <w:tcBorders>
              <w:left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dxa"/>
            <w:gridSpan w:val="5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2" w:type="dxa"/>
            <w:gridSpan w:val="4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6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6" w:type="dxa"/>
            <w:gridSpan w:val="6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6" w:type="dxa"/>
            <w:gridSpan w:val="6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gridSpan w:val="4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gridSpan w:val="5"/>
            <w:shd w:val="clear" w:color="000000" w:fill="9BC2E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2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2" w:type="dxa"/>
            <w:gridSpan w:val="7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dxa"/>
            <w:gridSpan w:val="3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gridSpan w:val="4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2" w:type="dxa"/>
            <w:gridSpan w:val="5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6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gridSpan w:val="6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gridSpan w:val="4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2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2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" w:type="dxa"/>
            <w:gridSpan w:val="6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C5E90" w:rsidRPr="00593851" w:rsidTr="005C5E90">
        <w:trPr>
          <w:gridBefore w:val="1"/>
          <w:gridAfter w:val="2"/>
          <w:wAfter w:w="73" w:type="dxa"/>
          <w:trHeight w:val="259"/>
          <w:jc w:val="center"/>
        </w:trPr>
        <w:tc>
          <w:tcPr>
            <w:tcW w:w="552" w:type="dxa"/>
            <w:gridSpan w:val="5"/>
            <w:tcBorders>
              <w:left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" w:type="dxa"/>
            <w:gridSpan w:val="5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2" w:type="dxa"/>
            <w:gridSpan w:val="4"/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6" w:type="dxa"/>
            <w:gridSpan w:val="5"/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6" w:type="dxa"/>
            <w:gridSpan w:val="6"/>
            <w:tcBorders>
              <w:right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6" w:type="dxa"/>
            <w:gridSpan w:val="6"/>
            <w:tcBorders>
              <w:left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dxa"/>
            <w:gridSpan w:val="4"/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gridSpan w:val="5"/>
            <w:shd w:val="clear" w:color="000000" w:fill="9BC2E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2" w:type="dxa"/>
            <w:gridSpan w:val="5"/>
            <w:tcBorders>
              <w:right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2" w:type="dxa"/>
            <w:gridSpan w:val="7"/>
            <w:tcBorders>
              <w:left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" w:type="dxa"/>
            <w:gridSpan w:val="3"/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gridSpan w:val="4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2" w:type="dxa"/>
            <w:gridSpan w:val="5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6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gridSpan w:val="6"/>
            <w:tcBorders>
              <w:left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" w:type="dxa"/>
            <w:gridSpan w:val="4"/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" w:type="dxa"/>
            <w:gridSpan w:val="5"/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2" w:type="dxa"/>
            <w:gridSpan w:val="5"/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" w:type="dxa"/>
            <w:gridSpan w:val="6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E90" w:rsidRPr="00593851" w:rsidTr="005C5E90">
        <w:trPr>
          <w:gridBefore w:val="1"/>
          <w:gridAfter w:val="2"/>
          <w:wAfter w:w="73" w:type="dxa"/>
          <w:trHeight w:val="259"/>
          <w:jc w:val="center"/>
        </w:trPr>
        <w:tc>
          <w:tcPr>
            <w:tcW w:w="552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" w:type="dxa"/>
            <w:gridSpan w:val="5"/>
            <w:tcBorders>
              <w:bottom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" w:type="dxa"/>
            <w:gridSpan w:val="4"/>
            <w:tcBorders>
              <w:bottom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6" w:type="dxa"/>
            <w:gridSpan w:val="5"/>
            <w:tcBorders>
              <w:bottom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6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dxa"/>
            <w:gridSpan w:val="4"/>
            <w:tcBorders>
              <w:bottom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  <w:gridSpan w:val="5"/>
            <w:tcBorders>
              <w:bottom w:val="single" w:sz="12" w:space="0" w:color="auto"/>
            </w:tcBorders>
            <w:shd w:val="clear" w:color="000000" w:fill="9BC2E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2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2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2" w:type="dxa"/>
            <w:gridSpan w:val="3"/>
            <w:tcBorders>
              <w:bottom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  <w:gridSpan w:val="4"/>
            <w:tcBorders>
              <w:bottom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2" w:type="dxa"/>
            <w:gridSpan w:val="5"/>
            <w:tcBorders>
              <w:bottom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dxa"/>
            <w:gridSpan w:val="4"/>
            <w:tcBorders>
              <w:bottom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2" w:type="dxa"/>
            <w:gridSpan w:val="5"/>
            <w:tcBorders>
              <w:bottom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2" w:type="dxa"/>
            <w:gridSpan w:val="5"/>
            <w:tcBorders>
              <w:bottom w:val="single" w:sz="12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" w:type="dxa"/>
            <w:gridSpan w:val="6"/>
            <w:tcBorders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2051" w:rsidRPr="00593851" w:rsidTr="005C5E90">
        <w:trPr>
          <w:gridAfter w:val="1"/>
          <w:trHeight w:val="259"/>
          <w:jc w:val="center"/>
        </w:trPr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EA00BC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EA00BC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312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2051" w:rsidRPr="00FB032E" w:rsidRDefault="000A2051" w:rsidP="0015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2051" w:rsidRPr="00FB032E" w:rsidRDefault="000A2051" w:rsidP="0015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2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2051" w:rsidRPr="00FB032E" w:rsidRDefault="000A2051" w:rsidP="0015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11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2051" w:rsidRPr="00FB032E" w:rsidRDefault="000A2051" w:rsidP="0015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A451B2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tcBorders>
              <w:top w:val="single" w:sz="12" w:space="0" w:color="auto"/>
            </w:tcBorders>
            <w:shd w:val="clear" w:color="000000" w:fill="FF5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000000" w:fill="FF5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4"/>
            <w:tcBorders>
              <w:top w:val="single" w:sz="12" w:space="0" w:color="auto"/>
            </w:tcBorders>
            <w:shd w:val="thinDiagStripe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9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5" w:type="dxa"/>
            <w:gridSpan w:val="6"/>
            <w:tcBorders>
              <w:right w:val="single" w:sz="12" w:space="0" w:color="auto"/>
            </w:tcBorders>
            <w:shd w:val="thinReverseDiagStripe" w:color="000000" w:fill="FFD966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5" w:type="dxa"/>
            <w:gridSpan w:val="4"/>
            <w:tcBorders>
              <w:left w:val="single" w:sz="12" w:space="0" w:color="auto"/>
            </w:tcBorders>
            <w:shd w:val="thinReverseDiagStripe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4"/>
            <w:shd w:val="thinReverseDiagStripe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" w:type="dxa"/>
            <w:gridSpan w:val="4"/>
            <w:shd w:val="clear" w:color="000000" w:fill="FF5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5" w:type="dxa"/>
            <w:gridSpan w:val="6"/>
            <w:shd w:val="clear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dxa"/>
            <w:gridSpan w:val="5"/>
            <w:tcBorders>
              <w:right w:val="single" w:sz="12" w:space="0" w:color="auto"/>
            </w:tcBorders>
            <w:shd w:val="clear" w:color="000000" w:fill="92D050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" w:type="dxa"/>
            <w:gridSpan w:val="4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5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5" w:type="dxa"/>
            <w:gridSpan w:val="5"/>
            <w:tcBorders>
              <w:right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gridSpan w:val="6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gridSpan w:val="5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gridSpan w:val="4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4" w:type="dxa"/>
            <w:gridSpan w:val="4"/>
            <w:tcBorders>
              <w:right w:val="single" w:sz="12" w:space="0" w:color="auto"/>
            </w:tcBorders>
            <w:shd w:val="clear" w:color="000000" w:fill="92D050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A451B2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  <w:gridSpan w:val="5"/>
            <w:shd w:val="thinDiagStripe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4"/>
            <w:shd w:val="thinDiagStripe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9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5" w:type="dxa"/>
            <w:gridSpan w:val="6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gridSpan w:val="4"/>
            <w:tcBorders>
              <w:left w:val="single" w:sz="12" w:space="0" w:color="auto"/>
            </w:tcBorders>
            <w:shd w:val="thinReverseDiagStripe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4"/>
            <w:shd w:val="thinReverseDiagStripe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dxa"/>
            <w:gridSpan w:val="4"/>
            <w:shd w:val="clear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5" w:type="dxa"/>
            <w:gridSpan w:val="6"/>
            <w:shd w:val="clear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5" w:type="dxa"/>
            <w:gridSpan w:val="5"/>
            <w:tcBorders>
              <w:right w:val="single" w:sz="12" w:space="0" w:color="auto"/>
            </w:tcBorders>
            <w:shd w:val="clear" w:color="000000" w:fill="92D050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dxa"/>
            <w:gridSpan w:val="4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5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5" w:type="dxa"/>
            <w:gridSpan w:val="5"/>
            <w:tcBorders>
              <w:right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gridSpan w:val="6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dxa"/>
            <w:gridSpan w:val="5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4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" w:type="dxa"/>
            <w:gridSpan w:val="4"/>
            <w:tcBorders>
              <w:right w:val="single" w:sz="12" w:space="0" w:color="auto"/>
            </w:tcBorders>
            <w:shd w:val="clear" w:color="000000" w:fill="92D050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A451B2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" w:type="dxa"/>
            <w:gridSpan w:val="5"/>
            <w:shd w:val="thinDiagStripe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gridSpan w:val="4"/>
            <w:shd w:val="thinDiagStripe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9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5" w:type="dxa"/>
            <w:gridSpan w:val="6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gridSpan w:val="4"/>
            <w:tcBorders>
              <w:left w:val="single" w:sz="12" w:space="0" w:color="auto"/>
            </w:tcBorders>
            <w:shd w:val="thinReverseDiagStripe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gridSpan w:val="4"/>
            <w:shd w:val="thinReverseDiagStripe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" w:type="dxa"/>
            <w:gridSpan w:val="4"/>
            <w:shd w:val="clear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5" w:type="dxa"/>
            <w:gridSpan w:val="6"/>
            <w:shd w:val="clear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5" w:type="dxa"/>
            <w:gridSpan w:val="5"/>
            <w:tcBorders>
              <w:right w:val="single" w:sz="12" w:space="0" w:color="auto"/>
            </w:tcBorders>
            <w:shd w:val="clear" w:color="000000" w:fill="92D050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" w:type="dxa"/>
            <w:gridSpan w:val="4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5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dxa"/>
            <w:gridSpan w:val="5"/>
            <w:tcBorders>
              <w:right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gridSpan w:val="6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gridSpan w:val="5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4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4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A451B2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dxa"/>
            <w:gridSpan w:val="5"/>
            <w:shd w:val="thinDiagStripe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gridSpan w:val="4"/>
            <w:shd w:val="thinDiagStripe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9" w:type="dxa"/>
            <w:gridSpan w:val="5"/>
            <w:shd w:val="clear" w:color="auto" w:fill="auto"/>
            <w:noWrap/>
            <w:vAlign w:val="bottom"/>
          </w:tcPr>
          <w:p w:rsidR="000A2051" w:rsidRPr="00FB032E" w:rsidRDefault="00C97DCD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5" w:type="dxa"/>
            <w:gridSpan w:val="6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gridSpan w:val="4"/>
            <w:tcBorders>
              <w:left w:val="single" w:sz="12" w:space="0" w:color="auto"/>
            </w:tcBorders>
            <w:shd w:val="thinReverseDiagStripe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gridSpan w:val="4"/>
            <w:shd w:val="thinReverseDiagStripe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  <w:gridSpan w:val="4"/>
            <w:shd w:val="clear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5" w:type="dxa"/>
            <w:gridSpan w:val="6"/>
            <w:shd w:val="clear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5" w:type="dxa"/>
            <w:gridSpan w:val="5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4"/>
            <w:tcBorders>
              <w:left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dxa"/>
            <w:gridSpan w:val="4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5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5" w:type="dxa"/>
            <w:gridSpan w:val="5"/>
            <w:tcBorders>
              <w:right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gridSpan w:val="6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gridSpan w:val="5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gridSpan w:val="4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4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A451B2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gridSpan w:val="2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" w:type="dxa"/>
            <w:gridSpan w:val="5"/>
            <w:shd w:val="thinDiagStripe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gridSpan w:val="4"/>
            <w:shd w:val="thinDiagStripe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9" w:type="dxa"/>
            <w:gridSpan w:val="5"/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5" w:type="dxa"/>
            <w:gridSpan w:val="6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thinReverseDiagStripe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shd w:val="thinReverseDiagStripe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" w:type="dxa"/>
            <w:gridSpan w:val="4"/>
            <w:shd w:val="clear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5" w:type="dxa"/>
            <w:gridSpan w:val="6"/>
            <w:shd w:val="clear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5" w:type="dxa"/>
            <w:gridSpan w:val="5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4"/>
            <w:tcBorders>
              <w:left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4" w:type="dxa"/>
            <w:gridSpan w:val="4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5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5" w:type="dxa"/>
            <w:gridSpan w:val="5"/>
            <w:tcBorders>
              <w:right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gridSpan w:val="6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" w:type="dxa"/>
            <w:gridSpan w:val="5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gridSpan w:val="4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4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E90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left w:val="single" w:sz="12" w:space="0" w:color="auto"/>
            </w:tcBorders>
            <w:shd w:val="clear" w:color="auto" w:fill="F8CBAD"/>
            <w:noWrap/>
            <w:vAlign w:val="bottom"/>
          </w:tcPr>
          <w:p w:rsidR="000A2051" w:rsidRPr="00F12AEC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5050"/>
                <w:sz w:val="24"/>
                <w:szCs w:val="24"/>
                <w:lang w:eastAsia="ru-RU"/>
              </w:rPr>
            </w:pPr>
            <w:r w:rsidRPr="00F12AEC">
              <w:rPr>
                <w:rFonts w:ascii="Times New Roman" w:eastAsia="Times New Roman" w:hAnsi="Times New Roman" w:cs="Times New Roman"/>
                <w:color w:val="FF5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" w:type="dxa"/>
            <w:gridSpan w:val="2"/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dxa"/>
            <w:gridSpan w:val="5"/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gridSpan w:val="4"/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9" w:type="dxa"/>
            <w:gridSpan w:val="5"/>
            <w:shd w:val="clear" w:color="000000" w:fill="F8CBAD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5" w:type="dxa"/>
            <w:gridSpan w:val="6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0A2051" w:rsidRPr="00FB032E" w:rsidRDefault="000A2051" w:rsidP="0015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gridSpan w:val="4"/>
            <w:tcBorders>
              <w:left w:val="single" w:sz="12" w:space="0" w:color="auto"/>
            </w:tcBorders>
            <w:shd w:val="thinReverseDiagStripe" w:color="auto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shd w:val="thinReverseDiagStripe" w:color="auto" w:fill="FFD966"/>
            <w:noWrap/>
            <w:vAlign w:val="bottom"/>
          </w:tcPr>
          <w:p w:rsidR="000A2051" w:rsidRPr="00F12AEC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5050"/>
                <w:sz w:val="24"/>
                <w:szCs w:val="24"/>
                <w:lang w:eastAsia="ru-RU"/>
              </w:rPr>
            </w:pPr>
            <w:r w:rsidRPr="00F12AEC">
              <w:rPr>
                <w:rFonts w:ascii="Times New Roman" w:eastAsia="Times New Roman" w:hAnsi="Times New Roman" w:cs="Times New Roman"/>
                <w:color w:val="FF505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" w:type="dxa"/>
            <w:gridSpan w:val="4"/>
            <w:shd w:val="clear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5" w:type="dxa"/>
            <w:gridSpan w:val="6"/>
            <w:shd w:val="clear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5" w:type="dxa"/>
            <w:gridSpan w:val="5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4"/>
            <w:tcBorders>
              <w:left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" w:type="dxa"/>
            <w:gridSpan w:val="4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5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5" w:type="dxa"/>
            <w:gridSpan w:val="5"/>
            <w:tcBorders>
              <w:right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gridSpan w:val="6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" w:type="dxa"/>
            <w:gridSpan w:val="5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gridSpan w:val="4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0" w:type="dxa"/>
            <w:gridSpan w:val="3"/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4" w:type="dxa"/>
            <w:gridSpan w:val="4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8CBAD"/>
            <w:noWrap/>
          </w:tcPr>
          <w:p w:rsidR="000A2051" w:rsidRPr="00A451B2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dxa"/>
            <w:gridSpan w:val="2"/>
            <w:tcBorders>
              <w:bottom w:val="single" w:sz="12" w:space="0" w:color="auto"/>
            </w:tcBorders>
            <w:shd w:val="clear" w:color="auto" w:fill="F8CBAD"/>
            <w:noWrap/>
          </w:tcPr>
          <w:p w:rsidR="000A2051" w:rsidRPr="00F12AEC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5050"/>
                <w:sz w:val="24"/>
                <w:szCs w:val="24"/>
                <w:lang w:eastAsia="ru-RU"/>
              </w:rPr>
            </w:pPr>
            <w:r w:rsidRPr="00F12AEC">
              <w:rPr>
                <w:rFonts w:ascii="Times New Roman" w:eastAsia="Times New Roman" w:hAnsi="Times New Roman" w:cs="Times New Roman"/>
                <w:color w:val="FF505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" w:type="dxa"/>
            <w:gridSpan w:val="5"/>
            <w:tcBorders>
              <w:bottom w:val="single" w:sz="12" w:space="0" w:color="auto"/>
            </w:tcBorders>
            <w:shd w:val="clear" w:color="auto" w:fill="F8CBAD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" w:type="dxa"/>
            <w:gridSpan w:val="4"/>
            <w:tcBorders>
              <w:bottom w:val="single" w:sz="12" w:space="0" w:color="auto"/>
            </w:tcBorders>
            <w:shd w:val="clear" w:color="auto" w:fill="F8CBAD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9" w:type="dxa"/>
            <w:gridSpan w:val="5"/>
            <w:tcBorders>
              <w:bottom w:val="single" w:sz="12" w:space="0" w:color="auto"/>
            </w:tcBorders>
            <w:shd w:val="clear" w:color="auto" w:fill="F8CBAD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thinReverseDiagStripe" w:color="auto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gridSpan w:val="4"/>
            <w:tcBorders>
              <w:bottom w:val="single" w:sz="12" w:space="0" w:color="auto"/>
            </w:tcBorders>
            <w:shd w:val="thinReverseDiagStripe" w:color="auto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" w:type="dxa"/>
            <w:gridSpan w:val="4"/>
            <w:tcBorders>
              <w:bottom w:val="single" w:sz="12" w:space="0" w:color="auto"/>
            </w:tcBorders>
            <w:shd w:val="clear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5" w:type="dxa"/>
            <w:gridSpan w:val="6"/>
            <w:tcBorders>
              <w:bottom w:val="single" w:sz="12" w:space="0" w:color="auto"/>
            </w:tcBorders>
            <w:shd w:val="clear" w:color="000000" w:fill="FFD966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5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gridSpan w:val="3"/>
            <w:tcBorders>
              <w:bottom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4" w:type="dxa"/>
            <w:gridSpan w:val="4"/>
            <w:tcBorders>
              <w:bottom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5" w:type="dxa"/>
            <w:gridSpan w:val="3"/>
            <w:tcBorders>
              <w:bottom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5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gridSpan w:val="6"/>
            <w:tcBorders>
              <w:bottom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" w:type="dxa"/>
            <w:gridSpan w:val="5"/>
            <w:tcBorders>
              <w:bottom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gridSpan w:val="4"/>
            <w:tcBorders>
              <w:bottom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" w:type="dxa"/>
            <w:gridSpan w:val="3"/>
            <w:tcBorders>
              <w:bottom w:val="single" w:sz="12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A451B2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A451B2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A451B2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A451B2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0A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A451B2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051" w:rsidRPr="00FB032E" w:rsidRDefault="000A2051" w:rsidP="00152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0A2051" w:rsidRPr="00A451B2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gridSpan w:val="4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0A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ЫЙ ДЕНЬ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right w:val="single" w:sz="6" w:space="0" w:color="auto"/>
            </w:tcBorders>
            <w:shd w:val="clear" w:color="000000" w:fill="92D050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  <w:gridSpan w:val="38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Default="000A2051" w:rsidP="000A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НИКУЛЫ</w:t>
            </w:r>
          </w:p>
          <w:p w:rsidR="000A2051" w:rsidRPr="00FB032E" w:rsidRDefault="000A2051" w:rsidP="000A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A451B2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0A2051" w:rsidRPr="00A451B2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5050"/>
            <w:noWrap/>
            <w:vAlign w:val="bottom"/>
          </w:tcPr>
          <w:p w:rsidR="000A2051" w:rsidRPr="00A451B2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gridSpan w:val="4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0A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ЗДНИЧНЫЙ ДЕНЬ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right w:val="single" w:sz="6" w:space="0" w:color="auto"/>
            </w:tcBorders>
            <w:shd w:val="clear" w:color="000000" w:fill="9BC2E6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  <w:gridSpan w:val="38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Default="000A2051" w:rsidP="000A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ПОЛНИТЕЛЬНЫЕ КАНИКУЛЫ</w:t>
            </w:r>
          </w:p>
          <w:p w:rsidR="000A2051" w:rsidRPr="00FB032E" w:rsidRDefault="000A2051" w:rsidP="000A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ласс</w:t>
            </w:r>
            <w:r w:rsidR="00F12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A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A451B2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051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0A2051" w:rsidRPr="00A451B2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8CBAD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gridSpan w:val="4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:rsidR="000A2051" w:rsidRDefault="000A2051" w:rsidP="000A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ХОДНОЙ ДЕНЬ</w:t>
            </w:r>
          </w:p>
          <w:p w:rsidR="000A2051" w:rsidRPr="00FB032E" w:rsidRDefault="000A2051" w:rsidP="000A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D966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  <w:gridSpan w:val="38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51" w:rsidRPr="00FB032E" w:rsidRDefault="000A2051" w:rsidP="000A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АЯ ИТОГОВАЯ АТТЕСТАЦИЯ </w:t>
            </w:r>
            <w:r w:rsidRPr="00EA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,11 классы)</w:t>
            </w:r>
          </w:p>
        </w:tc>
      </w:tr>
      <w:tr w:rsidR="00FF1E1E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1E1E" w:rsidRPr="00A451B2" w:rsidRDefault="00FF1E1E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F1E1E" w:rsidRPr="00FB032E" w:rsidRDefault="00FF1E1E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1E1E" w:rsidRPr="00EA00BC" w:rsidRDefault="00FF1E1E" w:rsidP="000A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E1E" w:rsidRPr="00FB032E" w:rsidRDefault="00FF1E1E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1E1E" w:rsidRPr="00FB032E" w:rsidRDefault="00FF1E1E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E1E" w:rsidRPr="00EA00BC" w:rsidRDefault="00FF1E1E" w:rsidP="000A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E1E" w:rsidRPr="00593851" w:rsidTr="005C5E90">
        <w:trPr>
          <w:gridAfter w:val="3"/>
          <w:wAfter w:w="100" w:type="dxa"/>
          <w:trHeight w:val="259"/>
          <w:jc w:val="center"/>
        </w:trPr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FF1E1E" w:rsidRPr="00A451B2" w:rsidRDefault="00FF1E1E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noWrap/>
            <w:vAlign w:val="bottom"/>
          </w:tcPr>
          <w:p w:rsidR="00FF1E1E" w:rsidRPr="00FB032E" w:rsidRDefault="00FF1E1E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gridSpan w:val="4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:rsidR="00FF1E1E" w:rsidRDefault="00FF1E1E" w:rsidP="00FF1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FF1E1E" w:rsidRPr="00EA00BC" w:rsidRDefault="00FF1E1E" w:rsidP="000A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E1E" w:rsidRPr="00FB032E" w:rsidRDefault="00FF1E1E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FFD966"/>
            <w:noWrap/>
            <w:vAlign w:val="bottom"/>
          </w:tcPr>
          <w:p w:rsidR="00FF1E1E" w:rsidRPr="00FB032E" w:rsidRDefault="00FF1E1E" w:rsidP="000A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E1E" w:rsidRPr="00EA00BC" w:rsidRDefault="00F12AEC" w:rsidP="000A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Е СБОРЫ</w:t>
            </w:r>
            <w:r w:rsidR="00786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6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РАКТИКИ И ПРОФЕССИОНАЛЬНЫЕ ПРОБЫ (10 классы)</w:t>
            </w:r>
          </w:p>
        </w:tc>
      </w:tr>
    </w:tbl>
    <w:p w:rsidR="000A2051" w:rsidRDefault="000A2051"/>
    <w:p w:rsidR="000A2051" w:rsidRDefault="000A2051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0A2051" w:rsidRPr="000A2051" w:rsidTr="00FA5E2F">
        <w:tc>
          <w:tcPr>
            <w:tcW w:w="10485" w:type="dxa"/>
            <w:gridSpan w:val="2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671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0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5671" w:type="dxa"/>
          </w:tcPr>
          <w:p w:rsidR="000A2051" w:rsidRPr="00786307" w:rsidRDefault="001527B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1</w:t>
            </w:r>
            <w:r w:rsidR="00C45056" w:rsidRPr="0078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8,</w:t>
            </w:r>
            <w:r w:rsidR="000A2051" w:rsidRPr="0078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ассы)</w:t>
            </w:r>
          </w:p>
          <w:p w:rsidR="000A2051" w:rsidRDefault="00C45056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527B1" w:rsidRPr="0078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1</w:t>
            </w:r>
            <w:r w:rsidR="005D5F4E" w:rsidRPr="0078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</w:t>
            </w:r>
            <w:r w:rsidR="000A2051" w:rsidRPr="0078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)</w:t>
            </w:r>
          </w:p>
          <w:p w:rsidR="005D5F4E" w:rsidRPr="000A2051" w:rsidRDefault="005D5F4E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0 (9,11 классы)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5671" w:type="dxa"/>
          </w:tcPr>
          <w:p w:rsidR="001527B1" w:rsidRPr="001527B1" w:rsidRDefault="00C45056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дней</w:t>
            </w:r>
            <w:r w:rsidR="001527B1" w:rsidRPr="0015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классы)</w:t>
            </w:r>
          </w:p>
          <w:p w:rsidR="000A2051" w:rsidRPr="000A2051" w:rsidRDefault="00C45056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дня</w:t>
            </w:r>
            <w:r w:rsidR="001527B1" w:rsidRPr="0015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10</w:t>
            </w:r>
            <w:r w:rsidR="000A2051" w:rsidRPr="0015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)</w:t>
            </w:r>
          </w:p>
          <w:p w:rsidR="000A2051" w:rsidRPr="000A2051" w:rsidRDefault="005D5F4E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C4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(9,</w:t>
            </w:r>
            <w:r w:rsidR="0015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A2051"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)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5671" w:type="dxa"/>
          </w:tcPr>
          <w:p w:rsidR="000A2051" w:rsidRPr="000A2051" w:rsidRDefault="005F104B" w:rsidP="00C45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0-30.10</w:t>
            </w:r>
            <w:r w:rsidR="000A2051"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 (</w:t>
            </w:r>
            <w:r w:rsidR="00C4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дня</w:t>
            </w:r>
            <w:r w:rsidR="000A2051"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F1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5671" w:type="dxa"/>
          </w:tcPr>
          <w:p w:rsidR="000A2051" w:rsidRPr="000A2051" w:rsidRDefault="00C45056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0-29</w:t>
            </w:r>
            <w:r w:rsidR="000A2051"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дней</w:t>
            </w:r>
            <w:r w:rsidR="000A2051"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F1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5671" w:type="dxa"/>
          </w:tcPr>
          <w:p w:rsidR="000A2051" w:rsidRPr="000A2051" w:rsidRDefault="00C45056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-19.03.2021 (48 дней</w:t>
            </w:r>
            <w:r w:rsidR="000A2051"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F1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5671" w:type="dxa"/>
          </w:tcPr>
          <w:p w:rsidR="00FA5E2F" w:rsidRDefault="00FA5E2F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2021-25.05.2021 (40 дней 1 классы)</w:t>
            </w:r>
          </w:p>
          <w:p w:rsidR="000A2051" w:rsidRPr="000A2051" w:rsidRDefault="00C45056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1-2</w:t>
            </w:r>
            <w:r w:rsidR="00FA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27B1" w:rsidRPr="0015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5.2021 </w:t>
            </w:r>
            <w:r w:rsidR="000A2051" w:rsidRPr="0015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8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</w:t>
            </w:r>
            <w:r w:rsidR="004A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  <w:r w:rsidR="000A2051" w:rsidRPr="0015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)</w:t>
            </w:r>
          </w:p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</w:t>
            </w:r>
            <w:r w:rsidR="0015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8.05.2021 (</w:t>
            </w:r>
            <w:r w:rsidR="00C4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дня: 2-8,10</w:t>
            </w: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)</w:t>
            </w:r>
          </w:p>
          <w:p w:rsidR="000A2051" w:rsidRPr="00B85857" w:rsidRDefault="00B85857" w:rsidP="005D5F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6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5D5F4E" w:rsidRPr="00786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12.2020, 25</w:t>
            </w:r>
            <w:r w:rsidRPr="00786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5.</w:t>
            </w:r>
            <w:r w:rsidR="00786307" w:rsidRPr="00786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6.05.</w:t>
            </w:r>
            <w:r w:rsidRPr="00786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 (учеба по расписанию понедельника)</w:t>
            </w:r>
          </w:p>
        </w:tc>
      </w:tr>
      <w:tr w:rsidR="003D7E70" w:rsidRPr="000A2051" w:rsidTr="00FA5E2F">
        <w:tc>
          <w:tcPr>
            <w:tcW w:w="4814" w:type="dxa"/>
          </w:tcPr>
          <w:p w:rsidR="003D7E70" w:rsidRPr="003D7E70" w:rsidRDefault="003D7E70" w:rsidP="000A20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="00C85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1" w:type="dxa"/>
          </w:tcPr>
          <w:p w:rsidR="003D7E70" w:rsidRDefault="003D7E70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-21.05.2021 (9 дней)</w:t>
            </w:r>
          </w:p>
        </w:tc>
      </w:tr>
      <w:tr w:rsidR="004741F2" w:rsidRPr="000A2051" w:rsidTr="00FA5E2F">
        <w:tc>
          <w:tcPr>
            <w:tcW w:w="4814" w:type="dxa"/>
          </w:tcPr>
          <w:p w:rsidR="004741F2" w:rsidRPr="004741F2" w:rsidRDefault="00D369DD" w:rsidP="000A20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474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нные сборы (10 классы)</w:t>
            </w:r>
          </w:p>
        </w:tc>
        <w:tc>
          <w:tcPr>
            <w:tcW w:w="5671" w:type="dxa"/>
          </w:tcPr>
          <w:p w:rsidR="004741F2" w:rsidRDefault="00786307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-04.06.2021 (5</w:t>
            </w:r>
            <w:r w:rsidR="0047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</w:p>
        </w:tc>
      </w:tr>
      <w:tr w:rsidR="00786307" w:rsidRPr="000A2051" w:rsidTr="00FA5E2F">
        <w:tc>
          <w:tcPr>
            <w:tcW w:w="4814" w:type="dxa"/>
          </w:tcPr>
          <w:p w:rsidR="00786307" w:rsidRDefault="00786307" w:rsidP="000A20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практики и профессиональные пробы</w:t>
            </w:r>
          </w:p>
        </w:tc>
        <w:tc>
          <w:tcPr>
            <w:tcW w:w="5671" w:type="dxa"/>
          </w:tcPr>
          <w:p w:rsidR="00786307" w:rsidRDefault="00786307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-11.06.2021 (12 дней)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5671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0A2051" w:rsidRPr="000A2051" w:rsidTr="00FA5E2F">
        <w:tc>
          <w:tcPr>
            <w:tcW w:w="10485" w:type="dxa"/>
            <w:gridSpan w:val="2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, праздничные (нерабочие) дни</w:t>
            </w:r>
          </w:p>
        </w:tc>
      </w:tr>
      <w:tr w:rsidR="000A2051" w:rsidRPr="000A2051" w:rsidTr="00FA5E2F">
        <w:tc>
          <w:tcPr>
            <w:tcW w:w="10485" w:type="dxa"/>
            <w:gridSpan w:val="2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: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5671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–08.11.2020</w:t>
            </w:r>
            <w:r w:rsidR="0047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 дней)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  <w:p w:rsidR="004741F2" w:rsidRPr="000A2051" w:rsidRDefault="004741F2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(1 классы)</w:t>
            </w:r>
          </w:p>
        </w:tc>
        <w:tc>
          <w:tcPr>
            <w:tcW w:w="5671" w:type="dxa"/>
          </w:tcPr>
          <w:p w:rsidR="00B51355" w:rsidRDefault="004708F3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A2051"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–10.0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дней)</w:t>
            </w:r>
          </w:p>
          <w:p w:rsidR="00B51355" w:rsidRPr="000A2051" w:rsidRDefault="00B51355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-23.02.2021 (7 дней)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5671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–28.03.2021</w:t>
            </w:r>
            <w:r w:rsidR="0047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 дней)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</w:t>
            </w:r>
          </w:p>
        </w:tc>
        <w:tc>
          <w:tcPr>
            <w:tcW w:w="5671" w:type="dxa"/>
          </w:tcPr>
          <w:p w:rsidR="004E123F" w:rsidRPr="00786307" w:rsidRDefault="004E123F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-31.08.2021 (1 классы)</w:t>
            </w:r>
          </w:p>
          <w:p w:rsidR="000A2051" w:rsidRPr="00786307" w:rsidRDefault="004E123F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–31.08.2021 (2</w:t>
            </w:r>
            <w:r w:rsidR="000A2051" w:rsidRPr="0078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8 классы)</w:t>
            </w:r>
          </w:p>
          <w:p w:rsidR="000A2051" w:rsidRPr="00786307" w:rsidRDefault="00786307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E123F" w:rsidRPr="0078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 – 31.08.2021 (10 классы)</w:t>
            </w:r>
          </w:p>
        </w:tc>
      </w:tr>
      <w:tr w:rsidR="000A2051" w:rsidRPr="000A2051" w:rsidTr="00FA5E2F">
        <w:tc>
          <w:tcPr>
            <w:tcW w:w="10485" w:type="dxa"/>
            <w:gridSpan w:val="2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                                        </w:t>
            </w:r>
            <w:r w:rsidR="0078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27</w:t>
            </w:r>
            <w:r w:rsidR="00B5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1–27.06.2021 (9,</w:t>
            </w: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)</w:t>
            </w:r>
          </w:p>
        </w:tc>
      </w:tr>
      <w:tr w:rsidR="000A2051" w:rsidRPr="000A2051" w:rsidTr="00FA5E2F">
        <w:tc>
          <w:tcPr>
            <w:tcW w:w="10485" w:type="dxa"/>
            <w:gridSpan w:val="2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ые (нерабочие) дни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5671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0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5671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21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5671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21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5671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1</w:t>
            </w:r>
            <w:r w:rsidR="005F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 на 03.05.2021)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5671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  <w:r w:rsidR="005F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 на 10.05.2021)</w:t>
            </w:r>
          </w:p>
        </w:tc>
      </w:tr>
      <w:tr w:rsidR="000A2051" w:rsidRPr="000A2051" w:rsidTr="00FA5E2F">
        <w:tc>
          <w:tcPr>
            <w:tcW w:w="4814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5671" w:type="dxa"/>
          </w:tcPr>
          <w:p w:rsidR="000A2051" w:rsidRPr="000A2051" w:rsidRDefault="000A2051" w:rsidP="000A2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21</w:t>
            </w:r>
            <w:r w:rsidR="005F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 на 14.06.2021)</w:t>
            </w:r>
          </w:p>
        </w:tc>
      </w:tr>
    </w:tbl>
    <w:p w:rsidR="000A2051" w:rsidRDefault="000A2051"/>
    <w:sectPr w:rsidR="000A2051" w:rsidSect="00FD11F7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90" w:rsidRDefault="005C5E90" w:rsidP="00FD11F7">
      <w:pPr>
        <w:spacing w:after="0" w:line="240" w:lineRule="auto"/>
      </w:pPr>
      <w:r>
        <w:separator/>
      </w:r>
    </w:p>
  </w:endnote>
  <w:endnote w:type="continuationSeparator" w:id="0">
    <w:p w:rsidR="005C5E90" w:rsidRDefault="005C5E90" w:rsidP="00FD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90" w:rsidRDefault="005C5E90" w:rsidP="00FD11F7">
      <w:pPr>
        <w:spacing w:after="0" w:line="240" w:lineRule="auto"/>
      </w:pPr>
      <w:r>
        <w:separator/>
      </w:r>
    </w:p>
  </w:footnote>
  <w:footnote w:type="continuationSeparator" w:id="0">
    <w:p w:rsidR="005C5E90" w:rsidRDefault="005C5E90" w:rsidP="00FD1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01A"/>
    <w:multiLevelType w:val="hybridMultilevel"/>
    <w:tmpl w:val="23861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51"/>
    <w:rsid w:val="000A2051"/>
    <w:rsid w:val="001261F1"/>
    <w:rsid w:val="001431DE"/>
    <w:rsid w:val="001527B1"/>
    <w:rsid w:val="00325F92"/>
    <w:rsid w:val="003B0FA1"/>
    <w:rsid w:val="003D070F"/>
    <w:rsid w:val="003D7E70"/>
    <w:rsid w:val="004708F3"/>
    <w:rsid w:val="004741F2"/>
    <w:rsid w:val="004A7E76"/>
    <w:rsid w:val="004E123F"/>
    <w:rsid w:val="00507B9B"/>
    <w:rsid w:val="005C5E90"/>
    <w:rsid w:val="005D5F4E"/>
    <w:rsid w:val="005D6707"/>
    <w:rsid w:val="005F104B"/>
    <w:rsid w:val="00630273"/>
    <w:rsid w:val="006724D0"/>
    <w:rsid w:val="006D56D7"/>
    <w:rsid w:val="00786307"/>
    <w:rsid w:val="007863A8"/>
    <w:rsid w:val="007B3F1D"/>
    <w:rsid w:val="007D1960"/>
    <w:rsid w:val="00906FBF"/>
    <w:rsid w:val="009A6B84"/>
    <w:rsid w:val="00AA700A"/>
    <w:rsid w:val="00B51355"/>
    <w:rsid w:val="00B85857"/>
    <w:rsid w:val="00B90BA9"/>
    <w:rsid w:val="00B9123B"/>
    <w:rsid w:val="00BE0F41"/>
    <w:rsid w:val="00C45056"/>
    <w:rsid w:val="00C85358"/>
    <w:rsid w:val="00C97DCD"/>
    <w:rsid w:val="00D369DD"/>
    <w:rsid w:val="00D60AE6"/>
    <w:rsid w:val="00E44C78"/>
    <w:rsid w:val="00F12AEC"/>
    <w:rsid w:val="00FA5E2F"/>
    <w:rsid w:val="00FD11F7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0CE2"/>
  <w15:chartTrackingRefBased/>
  <w15:docId w15:val="{C9B3AEA2-4C56-480E-B6C5-8D580DD1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1F7"/>
  </w:style>
  <w:style w:type="paragraph" w:styleId="a6">
    <w:name w:val="footer"/>
    <w:basedOn w:val="a"/>
    <w:link w:val="a7"/>
    <w:uiPriority w:val="99"/>
    <w:unhideWhenUsed/>
    <w:rsid w:val="00FD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1F7"/>
  </w:style>
  <w:style w:type="paragraph" w:styleId="a8">
    <w:name w:val="Balloon Text"/>
    <w:basedOn w:val="a"/>
    <w:link w:val="a9"/>
    <w:uiPriority w:val="99"/>
    <w:semiHidden/>
    <w:unhideWhenUsed/>
    <w:rsid w:val="00906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6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3D55-5717-4848-85F6-945B8D0B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ахиянова Фаина Рашитовна</cp:lastModifiedBy>
  <cp:revision>2</cp:revision>
  <cp:lastPrinted>2020-09-03T07:20:00Z</cp:lastPrinted>
  <dcterms:created xsi:type="dcterms:W3CDTF">2020-09-03T09:30:00Z</dcterms:created>
  <dcterms:modified xsi:type="dcterms:W3CDTF">2020-09-03T09:30:00Z</dcterms:modified>
</cp:coreProperties>
</file>